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5F1EA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5F1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Default="00344423" w:rsidP="009738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</w:t>
      </w:r>
    </w:p>
    <w:p w:rsidR="00344423" w:rsidRDefault="00344423" w:rsidP="00344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herit: n</w:t>
      </w:r>
      <w:r w:rsidRPr="0034442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34442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iv, ch</w:t>
      </w:r>
      <w:r w:rsidRPr="0034442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hi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44423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-l</w:t>
      </w:r>
      <w:r w:rsidRPr="00344423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: 100px;, nh</w:t>
      </w:r>
      <w:r w:rsidRPr="00344423">
        <w:rPr>
          <w:rFonts w:ascii="Times New Roman" w:hAnsi="Times New Roman" w:cs="Times New Roman"/>
          <w:sz w:val="26"/>
          <w:szCs w:val="26"/>
        </w:rPr>
        <w:t>ưng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ật</w:t>
      </w:r>
      <w:r>
        <w:rPr>
          <w:rFonts w:ascii="Times New Roman" w:hAnsi="Times New Roman" w:cs="Times New Roman"/>
          <w:sz w:val="26"/>
          <w:szCs w:val="26"/>
        </w:rPr>
        <w:t xml:space="preserve"> ra th</w:t>
      </w:r>
      <w:r w:rsidRPr="0034442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34442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344423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34442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op, bottom, right c</w:t>
      </w:r>
      <w:r w:rsidRPr="0034442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DIV.</w:t>
      </w:r>
    </w:p>
    <w:p w:rsidR="00AA0216" w:rsidRDefault="00AA0216" w:rsidP="00AA021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</w:t>
      </w:r>
      <w:r w:rsidRPr="00AA0216">
        <w:rPr>
          <w:rFonts w:ascii="Times New Roman" w:hAnsi="Times New Roman" w:cs="Times New Roman"/>
          <w:sz w:val="26"/>
          <w:szCs w:val="26"/>
        </w:rPr>
        <w:t>aps</w:t>
      </w:r>
      <w:r>
        <w:rPr>
          <w:rFonts w:ascii="Times New Roman" w:hAnsi="Times New Roman" w:cs="Times New Roman"/>
          <w:sz w:val="26"/>
          <w:szCs w:val="26"/>
        </w:rPr>
        <w:t>e: ch</w:t>
      </w:r>
      <w:r w:rsidRPr="00AA0216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ho bottom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op, v</w:t>
      </w:r>
      <w:r w:rsidRPr="00AA021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AA0216">
        <w:rPr>
          <w:rFonts w:ascii="Times New Roman" w:hAnsi="Times New Roman" w:cs="Times New Roman"/>
          <w:sz w:val="26"/>
          <w:szCs w:val="26"/>
        </w:rPr>
        <w:t>ax</w:t>
      </w:r>
      <w:r>
        <w:rPr>
          <w:rFonts w:ascii="Times New Roman" w:hAnsi="Times New Roman" w:cs="Times New Roman"/>
          <w:sz w:val="26"/>
          <w:szCs w:val="26"/>
        </w:rPr>
        <w:t>(b, t), kh</w:t>
      </w:r>
      <w:r w:rsidRPr="00AA021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l</w:t>
      </w:r>
      <w:r w:rsidRPr="00AA0216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, right.</w:t>
      </w:r>
    </w:p>
    <w:p w:rsidR="00344423" w:rsidRDefault="0097380B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A34E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A34E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Default="00CD38F8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line:</w:t>
      </w:r>
    </w:p>
    <w:p w:rsidR="00CD38F8" w:rsidRDefault="00CD38F8" w:rsidP="00CD38F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der -- outline  -- m</w:t>
      </w:r>
      <w:r w:rsidRPr="00CD38F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; b</w:t>
      </w:r>
      <w:r w:rsidRPr="00CD38F8">
        <w:rPr>
          <w:rFonts w:ascii="Times New Roman" w:hAnsi="Times New Roman" w:cs="Times New Roman"/>
          <w:sz w:val="26"/>
          <w:szCs w:val="26"/>
        </w:rPr>
        <w:t>or</w:t>
      </w:r>
      <w:r w:rsidR="006B58A6">
        <w:rPr>
          <w:rFonts w:ascii="Times New Roman" w:hAnsi="Times New Roman" w:cs="Times New Roman"/>
          <w:sz w:val="26"/>
          <w:szCs w:val="26"/>
        </w:rPr>
        <w:t>der ≈ outline.</w:t>
      </w:r>
    </w:p>
    <w:p w:rsidR="00CD38F8" w:rsidRDefault="00F92172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8F410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CB7B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CB7B6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4E2F0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F292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E441C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2172" w:rsidRDefault="00B36171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</w:t>
      </w:r>
    </w:p>
    <w:p w:rsidR="00B36171" w:rsidRDefault="00B3617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ư</w:t>
      </w:r>
      <w:r w:rsidRPr="00B3617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B3617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17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font-size: 100%, </w:t>
      </w:r>
      <w:r w:rsidRPr="00B36171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0%; </w:t>
      </w:r>
      <w:r w:rsidRPr="00B36171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 tag body. Sau ch</w:t>
      </w:r>
      <w:r w:rsidRPr="00B36171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3617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eo em, c</w:t>
      </w:r>
      <w:r w:rsidRPr="00B3617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B36171">
        <w:rPr>
          <w:rFonts w:ascii="Times New Roman" w:hAnsi="Times New Roman" w:cs="Times New Roman"/>
          <w:sz w:val="26"/>
          <w:szCs w:val="26"/>
        </w:rPr>
        <w:t>ừng</w:t>
      </w:r>
      <w:r>
        <w:rPr>
          <w:rFonts w:ascii="Times New Roman" w:hAnsi="Times New Roman" w:cs="Times New Roman"/>
          <w:sz w:val="26"/>
          <w:szCs w:val="26"/>
        </w:rPr>
        <w:t xml:space="preserve"> tag. Khi </w:t>
      </w:r>
      <w:r w:rsidRPr="00B36171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em = 16px, 8px, 4px, 2px,… 0px;</w:t>
      </w:r>
      <w:r w:rsidR="00320F21">
        <w:rPr>
          <w:rFonts w:ascii="Times New Roman" w:hAnsi="Times New Roman" w:cs="Times New Roman"/>
          <w:sz w:val="26"/>
          <w:szCs w:val="26"/>
        </w:rPr>
        <w:t xml:space="preserve"> || 1vw = 1% viewport </w:t>
      </w:r>
      <w:r w:rsidR="00320F21" w:rsidRPr="00320F21">
        <w:rPr>
          <w:rFonts w:ascii="Times New Roman" w:hAnsi="Times New Roman" w:cs="Times New Roman"/>
          <w:sz w:val="26"/>
          <w:szCs w:val="26"/>
        </w:rPr>
        <w:t>w</w:t>
      </w:r>
      <w:r w:rsidR="00320F21">
        <w:rPr>
          <w:rFonts w:ascii="Times New Roman" w:hAnsi="Times New Roman" w:cs="Times New Roman"/>
          <w:sz w:val="26"/>
          <w:szCs w:val="26"/>
        </w:rPr>
        <w:t>idth;</w:t>
      </w:r>
    </w:p>
    <w:p w:rsidR="00320F21" w:rsidRDefault="00320F2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style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italics;</w:t>
      </w:r>
    </w:p>
    <w:p w:rsidR="00320F21" w:rsidRPr="00B36171" w:rsidRDefault="00320F21" w:rsidP="00320F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nt-</w:t>
      </w:r>
      <w:r w:rsidRPr="00320F2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eight: n</w:t>
      </w:r>
      <w:r w:rsidRPr="00320F21">
        <w:rPr>
          <w:rFonts w:ascii="Times New Roman" w:hAnsi="Times New Roman" w:cs="Times New Roman"/>
          <w:sz w:val="26"/>
          <w:szCs w:val="26"/>
        </w:rPr>
        <w:t>or</w:t>
      </w:r>
      <w:r>
        <w:rPr>
          <w:rFonts w:ascii="Times New Roman" w:hAnsi="Times New Roman" w:cs="Times New Roman"/>
          <w:sz w:val="26"/>
          <w:szCs w:val="26"/>
        </w:rPr>
        <w:t>mal, bold;</w:t>
      </w:r>
    </w:p>
    <w:p w:rsidR="00B36171" w:rsidRDefault="005719E2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625327" w:rsidP="005719E2">
      <w:pPr>
        <w:pStyle w:val="ListParagraph"/>
        <w:spacing w:line="360" w:lineRule="auto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62532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  <w:bookmarkStart w:id="0" w:name="_GoBack"/>
      <w:bookmarkEnd w:id="0"/>
    </w:p>
    <w:p w:rsidR="00B36171" w:rsidRPr="005F1EA4" w:rsidRDefault="00B36171" w:rsidP="00344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36171" w:rsidRPr="005F1EA4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7FC"/>
    <w:multiLevelType w:val="hybridMultilevel"/>
    <w:tmpl w:val="A3B0F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C2ACE"/>
    <w:rsid w:val="00196D37"/>
    <w:rsid w:val="001F2927"/>
    <w:rsid w:val="00282331"/>
    <w:rsid w:val="00320F21"/>
    <w:rsid w:val="00344423"/>
    <w:rsid w:val="004E2F0A"/>
    <w:rsid w:val="005719E2"/>
    <w:rsid w:val="005F1EA4"/>
    <w:rsid w:val="00625327"/>
    <w:rsid w:val="006B22CB"/>
    <w:rsid w:val="006B58A6"/>
    <w:rsid w:val="008F4106"/>
    <w:rsid w:val="0097380B"/>
    <w:rsid w:val="009C23F9"/>
    <w:rsid w:val="00A34E22"/>
    <w:rsid w:val="00AA0216"/>
    <w:rsid w:val="00B36171"/>
    <w:rsid w:val="00CB7B6B"/>
    <w:rsid w:val="00CD38F8"/>
    <w:rsid w:val="00E441C4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AFDB-55C4-48DC-AC69-CB1B3745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0</cp:revision>
  <dcterms:created xsi:type="dcterms:W3CDTF">2019-06-09T07:44:00Z</dcterms:created>
  <dcterms:modified xsi:type="dcterms:W3CDTF">2019-06-11T01:15:00Z</dcterms:modified>
</cp:coreProperties>
</file>